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3EE4" w14:textId="77777777" w:rsidR="00A16777" w:rsidRPr="00986D45" w:rsidRDefault="004B0E8D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86D45">
        <w:rPr>
          <w:b/>
          <w:color w:val="000000" w:themeColor="text1"/>
          <w:sz w:val="96"/>
          <w:szCs w:val="96"/>
        </w:rPr>
        <w:t>PINEWOO</w:t>
      </w:r>
      <w:r w:rsidR="002D52AA" w:rsidRPr="00986D45">
        <w:rPr>
          <w:b/>
          <w:color w:val="000000" w:themeColor="text1"/>
          <w:sz w:val="96"/>
          <w:szCs w:val="96"/>
        </w:rPr>
        <w:t>D</w:t>
      </w:r>
    </w:p>
    <w:p w14:paraId="795C87AB" w14:textId="77777777" w:rsidR="00077E63" w:rsidRPr="00986D45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DCD98F7" w14:textId="77777777" w:rsidR="00592FF6" w:rsidRPr="00986D4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6D45">
        <w:rPr>
          <w:b/>
          <w:color w:val="000000" w:themeColor="text1"/>
          <w:sz w:val="48"/>
          <w:szCs w:val="48"/>
        </w:rPr>
        <w:t>HOUSING &amp; POPULATION DATA PROFILE</w:t>
      </w:r>
    </w:p>
    <w:p w14:paraId="037220AA" w14:textId="77777777" w:rsidR="00592FF6" w:rsidRPr="00986D45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6D45">
        <w:rPr>
          <w:b/>
          <w:color w:val="000000" w:themeColor="text1"/>
          <w:sz w:val="48"/>
          <w:szCs w:val="48"/>
        </w:rPr>
        <w:t>[Parish level]</w:t>
      </w:r>
    </w:p>
    <w:p w14:paraId="4C5BC0A5" w14:textId="77777777" w:rsidR="00110AA1" w:rsidRPr="00986D45" w:rsidRDefault="00110AA1" w:rsidP="00247F05">
      <w:pPr>
        <w:pStyle w:val="NoSpacing"/>
        <w:jc w:val="center"/>
        <w:rPr>
          <w:color w:val="000000" w:themeColor="text1"/>
        </w:rPr>
      </w:pPr>
    </w:p>
    <w:p w14:paraId="76FA5E31" w14:textId="77777777" w:rsidR="00247F05" w:rsidRPr="00986D45" w:rsidRDefault="00247F05" w:rsidP="00247F0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7DFC7F59" w14:textId="77777777" w:rsidR="002D52AA" w:rsidRPr="00986D45" w:rsidRDefault="002D52AA" w:rsidP="00247F0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5AAE7BC8" w14:textId="77777777" w:rsidR="002D52AA" w:rsidRPr="00986D45" w:rsidRDefault="004B0E8D" w:rsidP="00247F05">
      <w:pPr>
        <w:pStyle w:val="NoSpacing"/>
        <w:jc w:val="center"/>
        <w:rPr>
          <w:noProof/>
          <w:color w:val="000000" w:themeColor="text1"/>
          <w:lang w:eastAsia="en-GB"/>
        </w:rPr>
      </w:pPr>
      <w:r w:rsidRPr="00986D45">
        <w:rPr>
          <w:noProof/>
          <w:color w:val="000000" w:themeColor="text1"/>
          <w:lang w:eastAsia="en-GB"/>
        </w:rPr>
        <w:drawing>
          <wp:inline distT="0" distB="0" distL="0" distR="0" wp14:anchorId="6E8DBA63" wp14:editId="4E346492">
            <wp:extent cx="5943600" cy="3743960"/>
            <wp:effectExtent l="171450" t="171450" r="361950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F8AA2" w14:textId="77777777" w:rsidR="002D52AA" w:rsidRPr="00986D45" w:rsidRDefault="002D52AA" w:rsidP="00247F05">
      <w:pPr>
        <w:pStyle w:val="NoSpacing"/>
        <w:jc w:val="center"/>
        <w:rPr>
          <w:color w:val="000000" w:themeColor="text1"/>
        </w:rPr>
      </w:pPr>
    </w:p>
    <w:p w14:paraId="1F066708" w14:textId="489FFA9C" w:rsidR="00297842" w:rsidRPr="00986D45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86D45">
        <w:rPr>
          <w:b/>
          <w:color w:val="000000" w:themeColor="text1"/>
          <w:sz w:val="52"/>
          <w:szCs w:val="52"/>
        </w:rPr>
        <w:t>(</w:t>
      </w:r>
      <w:r w:rsidR="00207652" w:rsidRPr="00986D45">
        <w:rPr>
          <w:b/>
          <w:color w:val="000000" w:themeColor="text1"/>
          <w:sz w:val="52"/>
          <w:szCs w:val="52"/>
        </w:rPr>
        <w:t xml:space="preserve">Last Updated: </w:t>
      </w:r>
      <w:r w:rsidR="00D35C77">
        <w:rPr>
          <w:b/>
          <w:color w:val="000000" w:themeColor="text1"/>
          <w:sz w:val="52"/>
          <w:szCs w:val="52"/>
        </w:rPr>
        <w:t>October 2019)</w:t>
      </w:r>
    </w:p>
    <w:p w14:paraId="53AB7340" w14:textId="77777777" w:rsidR="00297842" w:rsidRPr="00986D45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986D45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:rsidRPr="00986D45" w14:paraId="3D8730D5" w14:textId="77777777" w:rsidTr="00F450B5">
        <w:tc>
          <w:tcPr>
            <w:tcW w:w="9854" w:type="dxa"/>
          </w:tcPr>
          <w:p w14:paraId="737133D1" w14:textId="77777777" w:rsidR="00F450B5" w:rsidRPr="00986D45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8DDC366" w14:textId="77777777" w:rsidR="00461BCD" w:rsidRPr="00986D45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6D45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986D45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986D45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986D45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986D45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986D45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986D45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986D45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4E9DFE3D" w14:textId="77777777" w:rsidR="004B0E8D" w:rsidRPr="00986D45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86D45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E2F505D" w14:textId="77777777" w:rsidR="00F450B5" w:rsidRPr="00986D45" w:rsidRDefault="001A0DC4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86D45">
              <w:rPr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986D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2AD056" w14:textId="77777777" w:rsidR="00F450B5" w:rsidRPr="00986D45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669410F" w14:textId="77777777" w:rsidR="00F450B5" w:rsidRPr="00986D45" w:rsidRDefault="00F450B5" w:rsidP="00371667">
      <w:pPr>
        <w:pStyle w:val="NoSpacing"/>
        <w:jc w:val="center"/>
        <w:rPr>
          <w:color w:val="000000" w:themeColor="text1"/>
        </w:rPr>
      </w:pPr>
    </w:p>
    <w:p w14:paraId="0EF1A296" w14:textId="77777777" w:rsidR="001A389A" w:rsidRPr="00986D45" w:rsidRDefault="001A389A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539AC93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6F70891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1085BB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AE735B8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04A511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3D531F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FAA8CDA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CEA50B4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426C423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3F35C7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9FEDC93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160BF9B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986D4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7A36CBD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8F3074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742A8E8" w14:textId="77777777" w:rsidR="004045EE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Aged</w:t>
            </w:r>
            <w:r w:rsidR="004045EE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14:paraId="6356B328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4045EE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+</w:t>
            </w:r>
          </w:p>
          <w:p w14:paraId="1023EE6F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D7ED730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12357D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86D45" w:rsidRPr="00986D45" w14:paraId="23546C21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425FD6C" w14:textId="77777777" w:rsidR="001569F9" w:rsidRPr="00986D45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780C25" w14:textId="77777777" w:rsidR="001569F9" w:rsidRPr="00986D45" w:rsidRDefault="004B0E8D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4,342</w:t>
            </w:r>
          </w:p>
          <w:p w14:paraId="4876E7A5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A176B1" w14:textId="77777777" w:rsidR="001569F9" w:rsidRPr="00986D45" w:rsidRDefault="004B0E8D" w:rsidP="004B0E8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864 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19</w:t>
            </w:r>
            <w:r w:rsidR="009E66A6" w:rsidRPr="00986D45">
              <w:rPr>
                <w:color w:val="000000" w:themeColor="text1"/>
                <w:sz w:val="28"/>
                <w:szCs w:val="28"/>
              </w:rPr>
              <w:t>.</w:t>
            </w:r>
            <w:r w:rsidR="002D52AA" w:rsidRPr="00986D45">
              <w:rPr>
                <w:color w:val="000000" w:themeColor="text1"/>
                <w:sz w:val="28"/>
                <w:szCs w:val="28"/>
              </w:rPr>
              <w:t>9</w:t>
            </w:r>
            <w:r w:rsidR="009E66A6" w:rsidRPr="00986D45">
              <w:rPr>
                <w:color w:val="000000" w:themeColor="text1"/>
                <w:sz w:val="28"/>
                <w:szCs w:val="28"/>
              </w:rPr>
              <w:t>%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531E4C" w14:textId="77777777" w:rsidR="001569F9" w:rsidRPr="00986D45" w:rsidRDefault="004B0E8D" w:rsidP="004045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3,104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(</w:t>
            </w:r>
            <w:r w:rsidR="004045EE" w:rsidRPr="00986D45">
              <w:rPr>
                <w:color w:val="000000" w:themeColor="text1"/>
                <w:sz w:val="28"/>
                <w:szCs w:val="28"/>
              </w:rPr>
              <w:t>71.5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BE13B7" w14:textId="77777777" w:rsidR="001569F9" w:rsidRPr="00986D45" w:rsidRDefault="004B0E8D" w:rsidP="004045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374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(</w:t>
            </w:r>
            <w:r w:rsidR="004045EE" w:rsidRPr="00986D45">
              <w:rPr>
                <w:color w:val="000000" w:themeColor="text1"/>
                <w:sz w:val="28"/>
                <w:szCs w:val="28"/>
              </w:rPr>
              <w:t>8.6</w:t>
            </w:r>
            <w:r w:rsidR="001569F9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071F9B" w14:textId="77777777" w:rsidR="001569F9" w:rsidRPr="00986D45" w:rsidRDefault="001569F9" w:rsidP="004045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4045EE" w:rsidRPr="00986D45">
              <w:rPr>
                <w:b/>
                <w:color w:val="000000" w:themeColor="text1"/>
                <w:sz w:val="32"/>
                <w:szCs w:val="32"/>
              </w:rPr>
              <w:t>40</w:t>
            </w:r>
          </w:p>
        </w:tc>
      </w:tr>
      <w:tr w:rsidR="00986D45" w:rsidRPr="00986D45" w14:paraId="7DD3E86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8C4FA43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7C1D919" w14:textId="77777777" w:rsidR="001569F9" w:rsidRPr="00986D45" w:rsidRDefault="004045E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49.1</w:t>
            </w:r>
            <w:r w:rsidR="009E66A6" w:rsidRPr="00986D45">
              <w:rPr>
                <w:color w:val="000000" w:themeColor="text1"/>
                <w:sz w:val="18"/>
                <w:szCs w:val="18"/>
              </w:rPr>
              <w:t>%</w:t>
            </w:r>
            <w:r w:rsidR="001569F9" w:rsidRPr="00986D45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22B25832" w14:textId="77777777" w:rsidR="001569F9" w:rsidRPr="00986D45" w:rsidRDefault="004045EE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50.9</w:t>
            </w:r>
            <w:r w:rsidR="001569F9" w:rsidRPr="00986D4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EEE2DE9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6422E2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569AE668" w14:textId="77777777" w:rsidR="001569F9" w:rsidRPr="00986D4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86075E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D554A0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4A1C4FCC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B2E1E80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54E2B9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A8AC553" w14:textId="77777777" w:rsidR="001569F9" w:rsidRPr="00986D4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C0CD34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78D2BBD" w14:textId="77777777" w:rsidR="001569F9" w:rsidRPr="00986D4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5884D54" w14:textId="77777777" w:rsidR="001569F9" w:rsidRPr="00986D4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0B5E1E" w14:textId="77777777" w:rsidR="001569F9" w:rsidRPr="00986D4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ONS 2011 Census: KS101EW &amp; KS102EW]</w:t>
      </w:r>
      <w:r w:rsidR="001A389A" w:rsidRPr="00986D45">
        <w:rPr>
          <w:color w:val="000000" w:themeColor="text1"/>
          <w:sz w:val="18"/>
          <w:szCs w:val="18"/>
        </w:rPr>
        <w:t xml:space="preserve"> </w:t>
      </w:r>
      <w:r w:rsidRPr="00986D45">
        <w:rPr>
          <w:color w:val="000000" w:themeColor="text1"/>
          <w:sz w:val="18"/>
          <w:szCs w:val="18"/>
        </w:rPr>
        <w:t xml:space="preserve">[Dependency Ratio = </w:t>
      </w:r>
      <w:r w:rsidR="00EB44C0" w:rsidRPr="00986D45">
        <w:rPr>
          <w:color w:val="000000" w:themeColor="text1"/>
          <w:sz w:val="18"/>
          <w:szCs w:val="18"/>
        </w:rPr>
        <w:t>R</w:t>
      </w:r>
      <w:r w:rsidRPr="00986D45">
        <w:rPr>
          <w:color w:val="000000" w:themeColor="text1"/>
          <w:sz w:val="18"/>
          <w:szCs w:val="18"/>
        </w:rPr>
        <w:t xml:space="preserve">atio </w:t>
      </w:r>
      <w:r w:rsidR="00EB44C0" w:rsidRPr="00986D45">
        <w:rPr>
          <w:color w:val="000000" w:themeColor="text1"/>
          <w:sz w:val="18"/>
          <w:szCs w:val="18"/>
        </w:rPr>
        <w:t>of N</w:t>
      </w:r>
      <w:r w:rsidRPr="00986D45">
        <w:rPr>
          <w:color w:val="000000" w:themeColor="text1"/>
          <w:sz w:val="18"/>
          <w:szCs w:val="18"/>
        </w:rPr>
        <w:t xml:space="preserve">on-working </w:t>
      </w:r>
      <w:r w:rsidR="00EB44C0" w:rsidRPr="00986D45">
        <w:rPr>
          <w:color w:val="000000" w:themeColor="text1"/>
          <w:sz w:val="18"/>
          <w:szCs w:val="18"/>
        </w:rPr>
        <w:t>A</w:t>
      </w:r>
      <w:r w:rsidRPr="00986D45">
        <w:rPr>
          <w:color w:val="000000" w:themeColor="text1"/>
          <w:sz w:val="18"/>
          <w:szCs w:val="18"/>
        </w:rPr>
        <w:t xml:space="preserve">ge to </w:t>
      </w:r>
      <w:r w:rsidR="00EB44C0" w:rsidRPr="00986D45">
        <w:rPr>
          <w:color w:val="000000" w:themeColor="text1"/>
          <w:sz w:val="18"/>
          <w:szCs w:val="18"/>
        </w:rPr>
        <w:t>W</w:t>
      </w:r>
      <w:r w:rsidRPr="00986D45">
        <w:rPr>
          <w:color w:val="000000" w:themeColor="text1"/>
          <w:sz w:val="18"/>
          <w:szCs w:val="18"/>
        </w:rPr>
        <w:t xml:space="preserve">orking </w:t>
      </w:r>
      <w:r w:rsidR="00EB44C0" w:rsidRPr="00986D45">
        <w:rPr>
          <w:color w:val="000000" w:themeColor="text1"/>
          <w:sz w:val="18"/>
          <w:szCs w:val="18"/>
        </w:rPr>
        <w:t>A</w:t>
      </w:r>
      <w:r w:rsidRPr="00986D45">
        <w:rPr>
          <w:color w:val="000000" w:themeColor="text1"/>
          <w:sz w:val="18"/>
          <w:szCs w:val="18"/>
        </w:rPr>
        <w:t xml:space="preserve">ge </w:t>
      </w:r>
      <w:r w:rsidR="00EB44C0" w:rsidRPr="00986D45">
        <w:rPr>
          <w:color w:val="000000" w:themeColor="text1"/>
          <w:sz w:val="18"/>
          <w:szCs w:val="18"/>
        </w:rPr>
        <w:t>P</w:t>
      </w:r>
      <w:r w:rsidRPr="00986D45">
        <w:rPr>
          <w:color w:val="000000" w:themeColor="text1"/>
          <w:sz w:val="18"/>
          <w:szCs w:val="18"/>
        </w:rPr>
        <w:t>opulation]</w:t>
      </w:r>
    </w:p>
    <w:p w14:paraId="64266D21" w14:textId="77777777" w:rsidR="001569F9" w:rsidRPr="00986D45" w:rsidRDefault="001569F9" w:rsidP="001569F9">
      <w:pPr>
        <w:pStyle w:val="NoSpacing"/>
        <w:jc w:val="center"/>
        <w:rPr>
          <w:color w:val="000000" w:themeColor="text1"/>
        </w:rPr>
      </w:pPr>
    </w:p>
    <w:p w14:paraId="313568BA" w14:textId="77777777" w:rsidR="004045EE" w:rsidRPr="00986D45" w:rsidRDefault="004045E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86D45" w:rsidRPr="00986D45" w14:paraId="59CFF8F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F63F6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AABDA5" w14:textId="77777777" w:rsidR="001569F9" w:rsidRPr="00986D4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93A1E49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5A8AAF8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9468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5128FB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A9DFECB" w14:textId="77777777" w:rsidR="001569F9" w:rsidRPr="00986D4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A44BB3E" w14:textId="77777777" w:rsidR="001569F9" w:rsidRPr="00986D4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86D45" w:rsidRPr="00986D45" w14:paraId="6FAC25D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FD5FB" w14:textId="77777777" w:rsidR="001569F9" w:rsidRPr="00986D45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10D062" w14:textId="77777777" w:rsidR="001569F9" w:rsidRPr="00986D45" w:rsidRDefault="004045EE" w:rsidP="002D52A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33</w:t>
            </w:r>
          </w:p>
          <w:p w14:paraId="6F16FD0A" w14:textId="77777777" w:rsidR="002D52AA" w:rsidRPr="00986D45" w:rsidRDefault="002D52AA" w:rsidP="002D52A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F666BC" w14:textId="77777777" w:rsidR="001569F9" w:rsidRPr="00986D45" w:rsidRDefault="004045EE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45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D02F1D" w14:textId="77777777" w:rsidR="001569F9" w:rsidRPr="00986D45" w:rsidRDefault="004045EE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43</w:t>
            </w:r>
          </w:p>
        </w:tc>
      </w:tr>
      <w:tr w:rsidR="00986D45" w:rsidRPr="00986D45" w14:paraId="1A28B64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1BFE" w14:textId="77777777" w:rsidR="001569F9" w:rsidRPr="00986D45" w:rsidRDefault="004045E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D45">
              <w:rPr>
                <w:color w:val="000000" w:themeColor="text1"/>
                <w:sz w:val="20"/>
                <w:szCs w:val="20"/>
              </w:rPr>
              <w:t>6.9</w:t>
            </w:r>
            <w:r w:rsidR="00110AA1" w:rsidRPr="00986D45">
              <w:rPr>
                <w:color w:val="000000" w:themeColor="text1"/>
                <w:sz w:val="20"/>
                <w:szCs w:val="20"/>
              </w:rPr>
              <w:t>%</w:t>
            </w:r>
            <w:r w:rsidR="001569F9" w:rsidRPr="00986D45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7C22C15A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5C6090FB" w14:textId="77777777" w:rsidR="001569F9" w:rsidRPr="00986D45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986D45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7FA6CD9D" w14:textId="77777777" w:rsidR="001569F9" w:rsidRPr="00986D4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AF779" w14:textId="77777777" w:rsidR="001569F9" w:rsidRPr="00986D45" w:rsidRDefault="004045EE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20"/>
                <w:szCs w:val="20"/>
              </w:rPr>
              <w:t>23.9</w:t>
            </w:r>
            <w:r w:rsidR="001569F9" w:rsidRPr="00986D45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986D45">
              <w:rPr>
                <w:color w:val="000000" w:themeColor="text1"/>
              </w:rPr>
              <w:t xml:space="preserve"> </w:t>
            </w:r>
          </w:p>
          <w:p w14:paraId="3464A51D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41F204E" w14:textId="77777777" w:rsidR="001569F9" w:rsidRPr="00986D45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986D45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710DA" w14:textId="77777777" w:rsidR="001569F9" w:rsidRPr="00986D4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ABE3DBB" w14:textId="77777777" w:rsidR="001569F9" w:rsidRPr="00986D45" w:rsidRDefault="004045EE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986D45">
              <w:rPr>
                <w:color w:val="000000" w:themeColor="text1"/>
                <w:sz w:val="20"/>
                <w:szCs w:val="20"/>
              </w:rPr>
              <w:t>24.2</w:t>
            </w:r>
            <w:r w:rsidR="001569F9" w:rsidRPr="00986D4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F53142A" w14:textId="77777777" w:rsidR="004C3B07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13951F2" w14:textId="77777777" w:rsidR="001569F9" w:rsidRPr="00986D45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986D4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F097DB8" w14:textId="77777777" w:rsidR="001569F9" w:rsidRPr="00986D45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6E6026F" w14:textId="77777777" w:rsidR="001569F9" w:rsidRPr="00986D4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F83616" w14:textId="77777777" w:rsidR="001569F9" w:rsidRPr="00986D4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986D45">
        <w:rPr>
          <w:color w:val="000000" w:themeColor="text1"/>
          <w:sz w:val="18"/>
          <w:szCs w:val="18"/>
        </w:rPr>
        <w:t>[Source: ONS 2011 Census: KS105EW]</w:t>
      </w:r>
    </w:p>
    <w:p w14:paraId="2D3FDB0F" w14:textId="77777777" w:rsidR="001569F9" w:rsidRPr="00986D45" w:rsidRDefault="001569F9" w:rsidP="001569F9">
      <w:pPr>
        <w:pStyle w:val="NoSpacing"/>
        <w:jc w:val="center"/>
        <w:rPr>
          <w:color w:val="000000" w:themeColor="text1"/>
        </w:rPr>
      </w:pPr>
    </w:p>
    <w:p w14:paraId="05C3ABF7" w14:textId="77777777" w:rsidR="004045EE" w:rsidRPr="00986D45" w:rsidRDefault="004045E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70CFB24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EA8CA38" w14:textId="77777777" w:rsidR="001569F9" w:rsidRPr="00986D4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C62959E" w14:textId="77777777" w:rsidR="001569F9" w:rsidRPr="00986D4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986D4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D12AEFC" w14:textId="77777777" w:rsidR="001569F9" w:rsidRPr="00986D4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6D45" w:rsidRPr="00986D45" w14:paraId="590F02E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6C7CC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5BC8EF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4383AFD" w14:textId="77777777" w:rsidR="001569F9" w:rsidRPr="00986D45" w:rsidRDefault="004045E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54.6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C3BBE4C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040E7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43C6A8D9" w14:textId="77777777" w:rsidR="001569F9" w:rsidRPr="00986D45" w:rsidRDefault="004045E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33.8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858E3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D86BDF3" w14:textId="77777777" w:rsidR="001569F9" w:rsidRPr="00986D45" w:rsidRDefault="004045EE" w:rsidP="009E66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9.0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20A09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BB7F7BA" w14:textId="77777777" w:rsidR="001569F9" w:rsidRPr="00986D45" w:rsidRDefault="004045EE" w:rsidP="00112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.</w:t>
            </w:r>
            <w:r w:rsidR="0011227B" w:rsidRPr="00986D4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76918" w14:textId="77777777" w:rsidR="001569F9" w:rsidRPr="00986D45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1077A559" w14:textId="77777777" w:rsidR="001569F9" w:rsidRPr="00986D45" w:rsidRDefault="004045E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0.4</w:t>
            </w:r>
            <w:r w:rsidR="001569F9" w:rsidRPr="00986D4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86D45" w:rsidRPr="00986D45" w14:paraId="5FE825D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F1AE8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E7F899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1838AF8B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51B3368C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07B8A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3BD03F70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E9184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C14907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1C1B3D61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C0E6FAE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F3DF4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7F588803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6DB25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3EF1DE40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800FC8D" w14:textId="77777777" w:rsidR="001569F9" w:rsidRPr="00986D4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E59DB2" w14:textId="77777777" w:rsidR="001569F9" w:rsidRPr="00986D4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ONS 2011 Census: QS302EW]</w:t>
      </w:r>
    </w:p>
    <w:p w14:paraId="6BDF5B6D" w14:textId="77777777" w:rsidR="001569F9" w:rsidRPr="00986D45" w:rsidRDefault="001569F9" w:rsidP="001569F9">
      <w:pPr>
        <w:pStyle w:val="NoSpacing"/>
        <w:jc w:val="center"/>
        <w:rPr>
          <w:color w:val="000000" w:themeColor="text1"/>
        </w:rPr>
      </w:pPr>
    </w:p>
    <w:p w14:paraId="72C3536A" w14:textId="77777777" w:rsidR="004045EE" w:rsidRPr="00986D45" w:rsidRDefault="004045E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7006666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A63FC39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CFF424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CD5F652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757A1B3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7E317D0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E153A7C" w14:textId="77777777" w:rsidR="00F450B5" w:rsidRPr="00986D4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986D4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F71A288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74FC13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3F70F03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07C313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CD399B3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CBC5426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F513C4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8041781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86D45" w:rsidRPr="00986D45" w14:paraId="4AA8F2B0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093ACFA" w14:textId="77777777" w:rsidR="00F450B5" w:rsidRPr="00986D45" w:rsidRDefault="004045E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986D45">
              <w:rPr>
                <w:b/>
                <w:color w:val="000000" w:themeColor="text1"/>
                <w:sz w:val="40"/>
                <w:szCs w:val="40"/>
              </w:rPr>
              <w:t>1,92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5FBCC5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D9DC7B" w14:textId="77777777" w:rsidR="00F450B5" w:rsidRPr="00986D45" w:rsidRDefault="004045E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,369</w:t>
            </w:r>
            <w:r w:rsidR="00F450B5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71.2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%)</w:t>
            </w:r>
          </w:p>
          <w:p w14:paraId="63EC51E5" w14:textId="77777777" w:rsidR="00F450B5" w:rsidRPr="00986D4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0E97BA" w14:textId="77777777" w:rsidR="00F450B5" w:rsidRPr="00986D45" w:rsidRDefault="004045EE" w:rsidP="002D52A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(0</w:t>
            </w:r>
            <w:r w:rsidRPr="00986D45">
              <w:rPr>
                <w:color w:val="000000" w:themeColor="text1"/>
                <w:sz w:val="28"/>
                <w:szCs w:val="28"/>
              </w:rPr>
              <w:t>.2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DFBD18" w14:textId="77777777" w:rsidR="00F450B5" w:rsidRPr="00986D45" w:rsidRDefault="004045EE" w:rsidP="004045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48</w:t>
            </w:r>
            <w:r w:rsidR="009E66A6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9E66A6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12.9</w:t>
            </w:r>
            <w:r w:rsidR="009E66A6" w:rsidRPr="00986D45">
              <w:rPr>
                <w:color w:val="000000" w:themeColor="text1"/>
                <w:sz w:val="28"/>
                <w:szCs w:val="28"/>
              </w:rPr>
              <w:t>%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662BBE" w14:textId="77777777" w:rsidR="00F450B5" w:rsidRPr="00986D45" w:rsidRDefault="004045EE" w:rsidP="004045E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91</w:t>
            </w:r>
            <w:r w:rsidR="00F450B5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15.1</w:t>
            </w:r>
            <w:r w:rsidR="00F450B5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D45" w:rsidRPr="00986D45" w14:paraId="72B3E33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E731B89" w14:textId="77777777" w:rsidR="004C3B07" w:rsidRPr="00986D45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F42931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21DD0F26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9AF02F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AFD0A93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488B7887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99BA5B1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303830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7BE86ED0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EF0188D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BEA9DC7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A207BA2" w14:textId="77777777" w:rsidR="00F450B5" w:rsidRPr="00986D4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340125" w14:textId="77777777" w:rsidR="00E4709D" w:rsidRPr="00986D4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ONS 2011 Census</w:t>
      </w:r>
      <w:r w:rsidR="00247F05" w:rsidRPr="00986D45">
        <w:rPr>
          <w:color w:val="000000" w:themeColor="text1"/>
          <w:sz w:val="18"/>
          <w:szCs w:val="18"/>
        </w:rPr>
        <w:t xml:space="preserve">: </w:t>
      </w:r>
      <w:r w:rsidR="00DC768D" w:rsidRPr="00986D45">
        <w:rPr>
          <w:color w:val="000000" w:themeColor="text1"/>
          <w:sz w:val="18"/>
          <w:szCs w:val="18"/>
        </w:rPr>
        <w:t>QS405EW</w:t>
      </w:r>
      <w:r w:rsidR="00511F2D" w:rsidRPr="00986D45">
        <w:rPr>
          <w:color w:val="000000" w:themeColor="text1"/>
          <w:sz w:val="18"/>
          <w:szCs w:val="18"/>
        </w:rPr>
        <w:t>]</w:t>
      </w:r>
    </w:p>
    <w:p w14:paraId="251CB5B2" w14:textId="77777777" w:rsidR="004045EE" w:rsidRPr="00986D45" w:rsidRDefault="004045EE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732B8E" w14:textId="77777777" w:rsidR="00461BCD" w:rsidRPr="00986D4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986D45">
        <w:rPr>
          <w:color w:val="000000" w:themeColor="text1"/>
          <w:sz w:val="24"/>
          <w:szCs w:val="24"/>
        </w:rPr>
        <w:t xml:space="preserve">At the time of the </w:t>
      </w:r>
      <w:r w:rsidR="007C4CC8" w:rsidRPr="00986D45">
        <w:rPr>
          <w:color w:val="000000" w:themeColor="text1"/>
          <w:sz w:val="24"/>
          <w:szCs w:val="24"/>
        </w:rPr>
        <w:t>2011 C</w:t>
      </w:r>
      <w:r w:rsidRPr="00986D45">
        <w:rPr>
          <w:color w:val="000000" w:themeColor="text1"/>
          <w:sz w:val="24"/>
          <w:szCs w:val="24"/>
        </w:rPr>
        <w:t xml:space="preserve">ensus </w:t>
      </w:r>
      <w:r w:rsidR="007C4CC8" w:rsidRPr="00986D45">
        <w:rPr>
          <w:color w:val="000000" w:themeColor="text1"/>
          <w:sz w:val="24"/>
          <w:szCs w:val="24"/>
        </w:rPr>
        <w:t xml:space="preserve">some </w:t>
      </w:r>
      <w:r w:rsidR="004045EE" w:rsidRPr="00986D45">
        <w:rPr>
          <w:color w:val="000000" w:themeColor="text1"/>
          <w:sz w:val="24"/>
          <w:szCs w:val="24"/>
        </w:rPr>
        <w:t>21</w:t>
      </w:r>
      <w:r w:rsidRPr="00986D45">
        <w:rPr>
          <w:color w:val="000000" w:themeColor="text1"/>
          <w:sz w:val="24"/>
          <w:szCs w:val="24"/>
        </w:rPr>
        <w:t xml:space="preserve"> dwellings </w:t>
      </w:r>
      <w:r w:rsidR="007C4CC8" w:rsidRPr="00986D45">
        <w:rPr>
          <w:color w:val="000000" w:themeColor="text1"/>
          <w:sz w:val="24"/>
          <w:szCs w:val="24"/>
        </w:rPr>
        <w:t>(</w:t>
      </w:r>
      <w:r w:rsidR="004045EE" w:rsidRPr="00986D45">
        <w:rPr>
          <w:color w:val="000000" w:themeColor="text1"/>
          <w:sz w:val="24"/>
          <w:szCs w:val="24"/>
        </w:rPr>
        <w:t>1.1%</w:t>
      </w:r>
      <w:r w:rsidR="008901BA" w:rsidRPr="00986D45">
        <w:rPr>
          <w:color w:val="000000" w:themeColor="text1"/>
          <w:sz w:val="24"/>
          <w:szCs w:val="24"/>
        </w:rPr>
        <w:t xml:space="preserve"> of all dwellings</w:t>
      </w:r>
      <w:r w:rsidR="00461BCD" w:rsidRPr="00986D45">
        <w:rPr>
          <w:color w:val="000000" w:themeColor="text1"/>
          <w:sz w:val="24"/>
          <w:szCs w:val="24"/>
        </w:rPr>
        <w:t xml:space="preserve"> in </w:t>
      </w:r>
      <w:r w:rsidR="004045EE" w:rsidRPr="00986D45">
        <w:rPr>
          <w:color w:val="000000" w:themeColor="text1"/>
          <w:sz w:val="24"/>
          <w:szCs w:val="24"/>
        </w:rPr>
        <w:t>Pinewood</w:t>
      </w:r>
      <w:r w:rsidR="007C4CC8" w:rsidRPr="00986D45">
        <w:rPr>
          <w:color w:val="000000" w:themeColor="text1"/>
          <w:sz w:val="24"/>
          <w:szCs w:val="24"/>
        </w:rPr>
        <w:t>)</w:t>
      </w:r>
      <w:r w:rsidR="00345D78" w:rsidRPr="00986D45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986D45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297CC961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25AC1C6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EC8A4F1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26C8D7D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86D45" w:rsidRPr="00986D45" w14:paraId="06816B9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66754" w14:textId="77777777" w:rsidR="001A389A" w:rsidRPr="00986D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F6DA3B" w14:textId="77777777" w:rsidR="001A389A" w:rsidRPr="00986D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F1EE5AB" w14:textId="77777777" w:rsidR="00D30D83" w:rsidRPr="00986D45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5DC1F6" w14:textId="77777777" w:rsidR="001A389A" w:rsidRPr="00986D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6E955" w14:textId="77777777" w:rsidR="001A389A" w:rsidRPr="00986D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26289" w14:textId="77777777" w:rsidR="001A389A" w:rsidRPr="00986D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AD09A" w14:textId="77777777" w:rsidR="001A389A" w:rsidRPr="00986D45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86D45" w:rsidRPr="00986D45" w14:paraId="394F56F6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08D91E" w14:textId="77777777" w:rsidR="001A389A" w:rsidRPr="00986D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7E3143" w14:textId="77777777" w:rsidR="00D30D83" w:rsidRPr="00986D45" w:rsidRDefault="0011227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(</w:t>
            </w:r>
            <w:r w:rsidR="009E66A6" w:rsidRPr="00986D45">
              <w:rPr>
                <w:color w:val="000000" w:themeColor="text1"/>
                <w:sz w:val="28"/>
                <w:szCs w:val="28"/>
              </w:rPr>
              <w:t>0</w:t>
            </w:r>
            <w:r w:rsidRPr="00986D45">
              <w:rPr>
                <w:color w:val="000000" w:themeColor="text1"/>
                <w:sz w:val="28"/>
                <w:szCs w:val="28"/>
              </w:rPr>
              <w:t>.1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%)</w:t>
            </w:r>
          </w:p>
          <w:p w14:paraId="18349742" w14:textId="77777777" w:rsidR="001A389A" w:rsidRPr="00986D45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B7021" w14:textId="77777777" w:rsidR="001A389A" w:rsidRPr="00986D45" w:rsidRDefault="0011227B" w:rsidP="00112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25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6.5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981D2" w14:textId="77777777" w:rsidR="001A389A" w:rsidRPr="00986D45" w:rsidRDefault="0011227B" w:rsidP="00112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639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33</w:t>
            </w:r>
            <w:r w:rsidR="00261092" w:rsidRPr="00986D45">
              <w:rPr>
                <w:color w:val="000000" w:themeColor="text1"/>
                <w:sz w:val="28"/>
                <w:szCs w:val="28"/>
              </w:rPr>
              <w:t>.</w:t>
            </w:r>
            <w:r w:rsidR="00BA5EE9" w:rsidRPr="00986D45">
              <w:rPr>
                <w:color w:val="000000" w:themeColor="text1"/>
                <w:sz w:val="28"/>
                <w:szCs w:val="28"/>
              </w:rPr>
              <w:t>2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63B58" w14:textId="77777777" w:rsidR="001A389A" w:rsidRPr="00986D45" w:rsidRDefault="0011227B" w:rsidP="00112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790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(</w:t>
            </w:r>
            <w:r w:rsidR="00BA5EE9" w:rsidRPr="00986D45">
              <w:rPr>
                <w:color w:val="000000" w:themeColor="text1"/>
                <w:sz w:val="28"/>
                <w:szCs w:val="28"/>
              </w:rPr>
              <w:t>4</w:t>
            </w:r>
            <w:r w:rsidRPr="00986D45">
              <w:rPr>
                <w:color w:val="000000" w:themeColor="text1"/>
                <w:sz w:val="28"/>
                <w:szCs w:val="28"/>
              </w:rPr>
              <w:t>1.1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F6195" w14:textId="77777777" w:rsidR="001A389A" w:rsidRPr="00986D45" w:rsidRDefault="0011227B" w:rsidP="0011227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367</w:t>
            </w:r>
            <w:r w:rsidR="00D30D83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19.1</w:t>
            </w:r>
            <w:r w:rsidR="00D30D83" w:rsidRPr="00986D45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86D45" w:rsidRPr="00986D45" w14:paraId="58431DC1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8004C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AC030CA" w14:textId="77777777" w:rsidR="001A389A" w:rsidRPr="00986D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986D45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5A1C6C4E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986D45">
              <w:rPr>
                <w:color w:val="000000" w:themeColor="text1"/>
                <w:sz w:val="18"/>
                <w:szCs w:val="18"/>
              </w:rPr>
              <w:t>0.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2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0F73CBA6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85494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986D45">
              <w:rPr>
                <w:color w:val="000000" w:themeColor="text1"/>
                <w:sz w:val="18"/>
                <w:szCs w:val="18"/>
              </w:rPr>
              <w:t>Babergh</w:t>
            </w:r>
            <w:r w:rsidRPr="00986D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6.</w:t>
            </w:r>
            <w:r w:rsidR="004C3B07" w:rsidRPr="00986D45">
              <w:rPr>
                <w:color w:val="000000" w:themeColor="text1"/>
                <w:sz w:val="18"/>
                <w:szCs w:val="18"/>
              </w:rPr>
              <w:t>3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1FB1913A" w14:textId="77777777" w:rsidR="001A389A" w:rsidRPr="00986D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11.8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D2147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929E5F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986D45">
              <w:rPr>
                <w:color w:val="000000" w:themeColor="text1"/>
                <w:sz w:val="18"/>
                <w:szCs w:val="18"/>
              </w:rPr>
              <w:t>Babergh</w:t>
            </w:r>
            <w:r w:rsidRPr="00986D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986D45">
              <w:rPr>
                <w:color w:val="000000" w:themeColor="text1"/>
                <w:sz w:val="18"/>
                <w:szCs w:val="18"/>
              </w:rPr>
              <w:t>4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75D28CD5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27.9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2971BDEB" w14:textId="77777777" w:rsidR="001A389A" w:rsidRPr="00986D45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FA1A3" w14:textId="77777777" w:rsidR="001A389A" w:rsidRPr="00986D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4</w:t>
            </w:r>
            <w:r w:rsidRPr="00986D45">
              <w:rPr>
                <w:color w:val="000000" w:themeColor="text1"/>
                <w:sz w:val="18"/>
                <w:szCs w:val="18"/>
              </w:rPr>
              <w:t>2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.</w:t>
            </w:r>
            <w:r w:rsidRPr="00986D45">
              <w:rPr>
                <w:color w:val="000000" w:themeColor="text1"/>
                <w:sz w:val="18"/>
                <w:szCs w:val="18"/>
              </w:rPr>
              <w:t>0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2038A5B6" w14:textId="77777777" w:rsidR="001A389A" w:rsidRPr="00986D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41.2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9F323" w14:textId="77777777" w:rsidR="001A389A" w:rsidRPr="00986D45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986D45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986D45">
              <w:rPr>
                <w:color w:val="000000" w:themeColor="text1"/>
                <w:sz w:val="18"/>
                <w:szCs w:val="18"/>
              </w:rPr>
              <w:t>%</w:t>
            </w:r>
          </w:p>
          <w:p w14:paraId="22314C26" w14:textId="77777777" w:rsidR="001A389A" w:rsidRPr="00986D45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986D45">
              <w:rPr>
                <w:color w:val="000000" w:themeColor="text1"/>
                <w:sz w:val="18"/>
                <w:szCs w:val="18"/>
              </w:rPr>
              <w:t>18.9</w:t>
            </w:r>
            <w:r w:rsidRPr="00986D45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1D947B0" w14:textId="77777777" w:rsidR="00FB2797" w:rsidRPr="00986D45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79FE4DC" w14:textId="77777777" w:rsidR="001A389A" w:rsidRPr="00986D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ONS 2011 Census: QS411EW]</w:t>
      </w:r>
    </w:p>
    <w:p w14:paraId="3C1B8F0F" w14:textId="77777777" w:rsidR="0016055B" w:rsidRPr="00986D45" w:rsidRDefault="0016055B" w:rsidP="001A389A">
      <w:pPr>
        <w:pStyle w:val="NoSpacing"/>
        <w:rPr>
          <w:color w:val="000000" w:themeColor="text1"/>
        </w:rPr>
      </w:pPr>
    </w:p>
    <w:p w14:paraId="084C02B3" w14:textId="77777777" w:rsidR="001A389A" w:rsidRPr="00986D45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986D45" w:rsidRPr="00986D45" w14:paraId="5D8408D7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0551B" w14:textId="77777777" w:rsidR="00C01ED3" w:rsidRPr="00986D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9DE2F8" w14:textId="77777777" w:rsidR="00C01ED3" w:rsidRPr="00986D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986D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C192F17" w14:textId="77777777" w:rsidR="00C01ED3" w:rsidRPr="00986D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D306DE1" w14:textId="77777777" w:rsidR="00C01ED3" w:rsidRPr="00986D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4397D" w14:textId="77777777" w:rsidR="00C01ED3" w:rsidRPr="00986D45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4E47B4" w14:textId="77777777" w:rsidR="00C01ED3" w:rsidRPr="00986D45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6D45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986D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F51" w14:textId="77777777" w:rsidR="00C01ED3" w:rsidRPr="00986D45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986D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986D45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986D45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986D45" w:rsidRPr="00986D45" w14:paraId="567859E0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D540808" w14:textId="77777777" w:rsidR="00A74DFA" w:rsidRPr="00986D4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C4F247" w14:textId="77777777" w:rsidR="00A74DFA" w:rsidRPr="00986D45" w:rsidRDefault="004045EE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86D45">
              <w:rPr>
                <w:b/>
                <w:color w:val="000000" w:themeColor="text1"/>
                <w:sz w:val="40"/>
                <w:szCs w:val="40"/>
              </w:rPr>
              <w:t>1,923</w:t>
            </w:r>
          </w:p>
          <w:p w14:paraId="1D8F3954" w14:textId="77777777" w:rsidR="00A74DFA" w:rsidRPr="00986D4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A971373" w14:textId="77777777" w:rsidR="00A74DFA" w:rsidRPr="00986D4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D1E4A4" w14:textId="77777777" w:rsidR="00A74DFA" w:rsidRPr="00986D45" w:rsidRDefault="004045EE" w:rsidP="00E10F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1,514</w:t>
            </w:r>
            <w:r w:rsidR="00A74DFA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6D45">
              <w:rPr>
                <w:color w:val="000000" w:themeColor="text1"/>
                <w:sz w:val="28"/>
                <w:szCs w:val="28"/>
              </w:rPr>
              <w:t>(</w:t>
            </w:r>
            <w:r w:rsidRPr="00986D45">
              <w:rPr>
                <w:color w:val="000000" w:themeColor="text1"/>
                <w:sz w:val="28"/>
                <w:szCs w:val="28"/>
              </w:rPr>
              <w:t>78.7</w:t>
            </w:r>
            <w:r w:rsidR="00A74DFA" w:rsidRPr="00986D45">
              <w:rPr>
                <w:color w:val="000000" w:themeColor="text1"/>
                <w:sz w:val="28"/>
                <w:szCs w:val="28"/>
              </w:rPr>
              <w:t>%)</w:t>
            </w:r>
          </w:p>
          <w:p w14:paraId="7F3D3473" w14:textId="77777777" w:rsidR="00A74DFA" w:rsidRPr="00986D45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A122DEA" w14:textId="77777777" w:rsidR="00A74DFA" w:rsidRPr="00986D45" w:rsidRDefault="004045EE" w:rsidP="004045E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A74DFA" w:rsidRPr="00986D4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986D45">
              <w:rPr>
                <w:color w:val="000000" w:themeColor="text1"/>
                <w:sz w:val="32"/>
                <w:szCs w:val="32"/>
              </w:rPr>
              <w:t>(</w:t>
            </w:r>
            <w:r w:rsidRPr="00986D45">
              <w:rPr>
                <w:color w:val="000000" w:themeColor="text1"/>
                <w:sz w:val="32"/>
                <w:szCs w:val="32"/>
              </w:rPr>
              <w:t>1.1</w:t>
            </w:r>
            <w:r w:rsidR="00A74DFA" w:rsidRPr="00986D45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986D45" w:rsidRPr="00986D45" w14:paraId="5A43A5D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21CC77B" w14:textId="77777777" w:rsidR="004C3B07" w:rsidRPr="00986D45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51DA31D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073273" w14:textId="77777777" w:rsidR="004C3B07" w:rsidRPr="00986D45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78275857" w14:textId="77777777" w:rsidR="004C3B07" w:rsidRPr="00986D45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874F765" w14:textId="77777777" w:rsidR="004C3B07" w:rsidRPr="00986D45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6D45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703E4C99" w14:textId="77777777" w:rsidR="00C01ED3" w:rsidRPr="00986D45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10D7076" w14:textId="77777777" w:rsidR="00C01ED3" w:rsidRPr="00986D45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ONS 2011 Census</w:t>
      </w:r>
      <w:r w:rsidR="00247F05" w:rsidRPr="00986D45">
        <w:rPr>
          <w:color w:val="000000" w:themeColor="text1"/>
          <w:sz w:val="18"/>
          <w:szCs w:val="18"/>
        </w:rPr>
        <w:t>:</w:t>
      </w:r>
      <w:r w:rsidRPr="00986D45">
        <w:rPr>
          <w:color w:val="000000" w:themeColor="text1"/>
          <w:sz w:val="18"/>
          <w:szCs w:val="18"/>
        </w:rPr>
        <w:t xml:space="preserve"> QS4</w:t>
      </w:r>
      <w:r w:rsidR="00E10F1B" w:rsidRPr="00986D45">
        <w:rPr>
          <w:color w:val="000000" w:themeColor="text1"/>
          <w:sz w:val="18"/>
          <w:szCs w:val="18"/>
        </w:rPr>
        <w:t>12</w:t>
      </w:r>
      <w:r w:rsidRPr="00986D45">
        <w:rPr>
          <w:color w:val="000000" w:themeColor="text1"/>
          <w:sz w:val="18"/>
          <w:szCs w:val="18"/>
        </w:rPr>
        <w:t>EW]</w:t>
      </w:r>
    </w:p>
    <w:p w14:paraId="1BA0217B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p w14:paraId="69313184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4761A04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F4579E2" w14:textId="77777777" w:rsidR="001A389A" w:rsidRPr="00986D45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986D45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D35C77" w:rsidRPr="00986D45" w14:paraId="13A94B9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74EA115" w14:textId="516A40BB" w:rsidR="00D35C77" w:rsidRPr="00986D45" w:rsidRDefault="00D35C77" w:rsidP="00D35C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865B92" w14:textId="74423400" w:rsidR="00D35C77" w:rsidRPr="00986D45" w:rsidRDefault="00D35C77" w:rsidP="00D35C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986D45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73F20A" w14:textId="4B68A712" w:rsidR="00D35C77" w:rsidRPr="00986D45" w:rsidRDefault="00D35C77" w:rsidP="00D35C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19492C" w14:textId="08DE4099" w:rsidR="00D35C77" w:rsidRPr="00986D45" w:rsidRDefault="00D35C77" w:rsidP="00D35C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18C0CD" w14:textId="5160E601" w:rsidR="00D35C77" w:rsidRPr="00986D45" w:rsidRDefault="00D35C77" w:rsidP="00D35C7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D35C77" w:rsidRPr="00986D45" w14:paraId="296A2A5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0C4FB60" w14:textId="2AD1DDAF" w:rsidR="00D35C77" w:rsidRPr="00986D45" w:rsidRDefault="00D35C77" w:rsidP="00D35C7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86D4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EC7BD2" w14:textId="50325BD0" w:rsidR="00D35C77" w:rsidRPr="00986D45" w:rsidRDefault="00D35C77" w:rsidP="00D35C7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986D4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572159" w14:textId="0D648597" w:rsidR="00D35C77" w:rsidRPr="00986D45" w:rsidRDefault="00D35C77" w:rsidP="00D35C7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72920" w14:textId="6465A16F" w:rsidR="00D35C77" w:rsidRPr="00986D45" w:rsidRDefault="00D35C77" w:rsidP="00D35C7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E189A4" w14:textId="29EF0647" w:rsidR="00D35C77" w:rsidRPr="00986D45" w:rsidRDefault="00D35C77" w:rsidP="00D35C77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8E69282" w14:textId="77777777" w:rsidR="001A389A" w:rsidRPr="00986D4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08F75B1" w14:textId="77777777" w:rsidR="001A389A" w:rsidRPr="00986D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4AA2F9CA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p w14:paraId="6955A933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86D45" w:rsidRPr="00986D45" w14:paraId="08FED40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648FC2C" w14:textId="77777777" w:rsidR="001A389A" w:rsidRPr="00986D45" w:rsidRDefault="00261092" w:rsidP="00986D45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Avg Price </w:t>
            </w:r>
            <w:r w:rsidR="00110AA1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o (in brackets) of Properties </w:t>
            </w:r>
            <w:r w:rsidR="00110AA1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old</w:t>
            </w:r>
            <w:r w:rsidRPr="00986D45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A389A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 </w:t>
            </w:r>
            <w:r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8</w:t>
            </w:r>
            <w:r w:rsidR="001A389A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986D45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</w:t>
            </w:r>
            <w:r w:rsidR="001A389A" w:rsidRPr="00986D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986D45" w:rsidRPr="00986D45" w14:paraId="76596BA9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8617D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0CF8D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73794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BFD10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580F8D" w14:textId="77777777" w:rsidR="001A389A" w:rsidRPr="00986D45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6D45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986D45" w:rsidRPr="00986D45" w14:paraId="5982456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84319F" w14:textId="77777777" w:rsidR="001A389A" w:rsidRPr="00986D45" w:rsidRDefault="00B16710" w:rsidP="00986D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D45">
              <w:rPr>
                <w:color w:val="000000" w:themeColor="text1"/>
                <w:sz w:val="28"/>
                <w:szCs w:val="28"/>
              </w:rPr>
              <w:t>£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300,100</w:t>
            </w:r>
            <w:r w:rsidRPr="00986D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708B15" w14:textId="77777777" w:rsidR="001A389A" w:rsidRPr="00986D45" w:rsidRDefault="00B16710" w:rsidP="00986D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D45">
              <w:rPr>
                <w:color w:val="000000" w:themeColor="text1"/>
                <w:sz w:val="28"/>
                <w:szCs w:val="28"/>
              </w:rPr>
              <w:t>£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189,000</w:t>
            </w:r>
            <w:r w:rsidRPr="00986D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5</w:t>
            </w:r>
            <w:r w:rsidRPr="00986D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949B2B" w14:textId="77777777" w:rsidR="001A389A" w:rsidRPr="00986D45" w:rsidRDefault="00B16710" w:rsidP="00986D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D45">
              <w:rPr>
                <w:color w:val="000000" w:themeColor="text1"/>
                <w:sz w:val="28"/>
                <w:szCs w:val="28"/>
              </w:rPr>
              <w:t>£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149,000</w:t>
            </w:r>
            <w:r w:rsidRPr="00986D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1</w:t>
            </w:r>
            <w:r w:rsidRPr="00986D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1181E3" w14:textId="77777777" w:rsidR="001A389A" w:rsidRPr="00986D45" w:rsidRDefault="00B16710" w:rsidP="00986D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D45">
              <w:rPr>
                <w:color w:val="000000" w:themeColor="text1"/>
                <w:sz w:val="28"/>
                <w:szCs w:val="28"/>
              </w:rPr>
              <w:t>£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86,000</w:t>
            </w:r>
            <w:r w:rsidRPr="00986D45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B09CF5" w14:textId="77777777" w:rsidR="001A389A" w:rsidRPr="00986D45" w:rsidRDefault="00B16710" w:rsidP="00986D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986D45">
              <w:rPr>
                <w:color w:val="000000" w:themeColor="text1"/>
                <w:sz w:val="28"/>
                <w:szCs w:val="28"/>
              </w:rPr>
              <w:t>£</w:t>
            </w:r>
            <w:r w:rsidR="00A650F0" w:rsidRPr="00986D45">
              <w:rPr>
                <w:color w:val="000000" w:themeColor="text1"/>
                <w:sz w:val="28"/>
                <w:szCs w:val="28"/>
              </w:rPr>
              <w:t>2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4</w:t>
            </w:r>
            <w:r w:rsidR="00A650F0" w:rsidRPr="00986D45">
              <w:rPr>
                <w:color w:val="000000" w:themeColor="text1"/>
                <w:sz w:val="28"/>
                <w:szCs w:val="28"/>
              </w:rPr>
              <w:t>5,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941</w:t>
            </w:r>
            <w:r w:rsidRPr="00986D45">
              <w:rPr>
                <w:color w:val="000000" w:themeColor="text1"/>
                <w:sz w:val="28"/>
                <w:szCs w:val="28"/>
              </w:rPr>
              <w:t xml:space="preserve"> (</w:t>
            </w:r>
            <w:r w:rsidR="00986D45" w:rsidRPr="00986D45">
              <w:rPr>
                <w:color w:val="000000" w:themeColor="text1"/>
                <w:sz w:val="28"/>
                <w:szCs w:val="28"/>
              </w:rPr>
              <w:t>17)</w:t>
            </w:r>
          </w:p>
        </w:tc>
      </w:tr>
    </w:tbl>
    <w:p w14:paraId="75ACAD78" w14:textId="77777777" w:rsidR="001A389A" w:rsidRPr="00986D45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C87D1DF" w14:textId="77777777" w:rsidR="001A389A" w:rsidRPr="00986D45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986D45">
        <w:rPr>
          <w:color w:val="000000" w:themeColor="text1"/>
          <w:sz w:val="18"/>
          <w:szCs w:val="18"/>
        </w:rPr>
        <w:t>[Source: Right Move website: Market Trends]</w:t>
      </w:r>
    </w:p>
    <w:p w14:paraId="018B4CD4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p w14:paraId="580F1B62" w14:textId="77777777" w:rsidR="001A389A" w:rsidRPr="00986D45" w:rsidRDefault="001A389A" w:rsidP="001A389A">
      <w:pPr>
        <w:pStyle w:val="NoSpacing"/>
        <w:jc w:val="center"/>
        <w:rPr>
          <w:color w:val="000000" w:themeColor="text1"/>
        </w:rPr>
      </w:pPr>
    </w:p>
    <w:p w14:paraId="7CA2981D" w14:textId="77777777" w:rsidR="00D35C77" w:rsidRDefault="00D35C77" w:rsidP="00D35C77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04B29D2E" w14:textId="77777777" w:rsidR="00D35C77" w:rsidRPr="004A4DCA" w:rsidRDefault="00D35C77" w:rsidP="00D35C77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53449EF0" w14:textId="77777777" w:rsidR="00D35C77" w:rsidRDefault="00D35C77" w:rsidP="00D35C77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5379B0EE" w14:textId="77777777" w:rsidR="001A389A" w:rsidRPr="00986D4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E856ADB" w14:textId="77777777" w:rsidR="001A389A" w:rsidRPr="00986D45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F614FF0" w14:textId="77777777" w:rsidR="00E079B3" w:rsidRPr="00986D45" w:rsidRDefault="00E079B3" w:rsidP="00850208">
      <w:pPr>
        <w:pStyle w:val="NoSpacing"/>
        <w:jc w:val="center"/>
        <w:rPr>
          <w:color w:val="000000" w:themeColor="text1"/>
        </w:rPr>
      </w:pPr>
    </w:p>
    <w:p w14:paraId="3344981C" w14:textId="77777777" w:rsidR="00605AFC" w:rsidRPr="004B0E8D" w:rsidRDefault="00605AFC" w:rsidP="00E4709D">
      <w:pPr>
        <w:pStyle w:val="NoSpacing"/>
        <w:jc w:val="center"/>
        <w:rPr>
          <w:color w:val="FF0000"/>
        </w:rPr>
        <w:sectPr w:rsidR="00605AFC" w:rsidRPr="004B0E8D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B0E8D" w:rsidRPr="004B0E8D" w14:paraId="73C8E47A" w14:textId="77777777" w:rsidTr="001E5E12">
        <w:tc>
          <w:tcPr>
            <w:tcW w:w="9854" w:type="dxa"/>
          </w:tcPr>
          <w:p w14:paraId="698C2F8E" w14:textId="77777777" w:rsidR="001E5E12" w:rsidRPr="004B0E8D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2093C11" w14:textId="77777777" w:rsidR="001E5E12" w:rsidRPr="004B0E8D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B0E8D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7523E13" w14:textId="77777777" w:rsidR="00545D1D" w:rsidRPr="004B0E8D" w:rsidRDefault="00545D1D" w:rsidP="004A522C">
            <w:pPr>
              <w:pStyle w:val="NoSpacing"/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  <w:p w14:paraId="2924604E" w14:textId="21E88EAD" w:rsidR="00545D1D" w:rsidRPr="004B0E8D" w:rsidRDefault="00545D1D" w:rsidP="004A522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B0E8D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4B0E8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35C77">
              <w:rPr>
                <w:b/>
                <w:color w:val="000000" w:themeColor="text1"/>
                <w:sz w:val="28"/>
                <w:szCs w:val="28"/>
              </w:rPr>
              <w:t>Christopher Hudson</w:t>
            </w:r>
            <w:r w:rsidR="00E82045" w:rsidRPr="004B0E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2045" w:rsidRPr="004B0E8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A5EE9" w:rsidRPr="004B0E8D">
              <w:rPr>
                <w:color w:val="000000" w:themeColor="text1"/>
                <w:sz w:val="28"/>
                <w:szCs w:val="28"/>
              </w:rPr>
              <w:t>Belstead</w:t>
            </w:r>
            <w:proofErr w:type="spellEnd"/>
            <w:r w:rsidR="00BA5EE9" w:rsidRPr="004B0E8D">
              <w:rPr>
                <w:color w:val="000000" w:themeColor="text1"/>
                <w:sz w:val="28"/>
                <w:szCs w:val="28"/>
              </w:rPr>
              <w:t xml:space="preserve"> Brook</w:t>
            </w:r>
            <w:r w:rsidR="00110AA1" w:rsidRPr="004B0E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4B0E8D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738F5E7C" w14:textId="77777777" w:rsidR="00545D1D" w:rsidRPr="004B0E8D" w:rsidRDefault="00545D1D" w:rsidP="004A522C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28A631" w14:textId="495E767E" w:rsidR="00545D1D" w:rsidRPr="004B0E8D" w:rsidRDefault="00545D1D" w:rsidP="004A522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B0E8D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BA5EE9" w:rsidRPr="004B0E8D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D35C77">
              <w:rPr>
                <w:b/>
                <w:color w:val="000000" w:themeColor="text1"/>
                <w:sz w:val="28"/>
                <w:szCs w:val="28"/>
              </w:rPr>
              <w:t xml:space="preserve">Richard </w:t>
            </w:r>
            <w:proofErr w:type="spellStart"/>
            <w:r w:rsidR="00D35C77">
              <w:rPr>
                <w:b/>
                <w:color w:val="000000" w:themeColor="text1"/>
                <w:sz w:val="28"/>
                <w:szCs w:val="28"/>
              </w:rPr>
              <w:t>Hardacre</w:t>
            </w:r>
            <w:proofErr w:type="spellEnd"/>
            <w:r w:rsidR="00D35C7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B0E8D" w:rsidRPr="004B0E8D">
              <w:rPr>
                <w:b/>
                <w:color w:val="000000" w:themeColor="text1"/>
                <w:sz w:val="28"/>
                <w:szCs w:val="28"/>
              </w:rPr>
              <w:t xml:space="preserve">and Cllr </w:t>
            </w:r>
            <w:r w:rsidR="00D35C77">
              <w:rPr>
                <w:b/>
                <w:color w:val="000000" w:themeColor="text1"/>
                <w:sz w:val="28"/>
                <w:szCs w:val="28"/>
              </w:rPr>
              <w:t>Zachary Norman</w:t>
            </w:r>
            <w:r w:rsidR="004B0E8D" w:rsidRPr="004B0E8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4B0E8D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D35C77">
              <w:rPr>
                <w:color w:val="000000" w:themeColor="text1"/>
                <w:sz w:val="28"/>
                <w:szCs w:val="28"/>
              </w:rPr>
              <w:t>Sproughton</w:t>
            </w:r>
            <w:proofErr w:type="spellEnd"/>
            <w:r w:rsidR="00D35C77">
              <w:rPr>
                <w:color w:val="000000" w:themeColor="text1"/>
                <w:sz w:val="28"/>
                <w:szCs w:val="28"/>
              </w:rPr>
              <w:t xml:space="preserve"> and </w:t>
            </w:r>
            <w:bookmarkStart w:id="2" w:name="_GoBack"/>
            <w:bookmarkEnd w:id="2"/>
            <w:r w:rsidR="004B0E8D" w:rsidRPr="004B0E8D">
              <w:rPr>
                <w:color w:val="000000" w:themeColor="text1"/>
                <w:sz w:val="28"/>
                <w:szCs w:val="28"/>
              </w:rPr>
              <w:t xml:space="preserve">Pinewood </w:t>
            </w:r>
            <w:r w:rsidR="00A94AE9" w:rsidRPr="004B0E8D">
              <w:rPr>
                <w:color w:val="000000" w:themeColor="text1"/>
                <w:sz w:val="28"/>
                <w:szCs w:val="28"/>
              </w:rPr>
              <w:t>Ward)</w:t>
            </w:r>
          </w:p>
          <w:p w14:paraId="587C9C69" w14:textId="77777777" w:rsidR="00545D1D" w:rsidRPr="004A522C" w:rsidRDefault="00545D1D" w:rsidP="004A522C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3F895697" w14:textId="77777777" w:rsidR="00A3088F" w:rsidRPr="004A522C" w:rsidRDefault="004B0E8D" w:rsidP="004A522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A522C">
              <w:rPr>
                <w:color w:val="000000" w:themeColor="text1"/>
                <w:sz w:val="28"/>
                <w:szCs w:val="28"/>
              </w:rPr>
              <w:t xml:space="preserve">Pinewood </w:t>
            </w:r>
            <w:r w:rsidR="00F729E3" w:rsidRPr="004A522C">
              <w:rPr>
                <w:color w:val="000000" w:themeColor="text1"/>
                <w:sz w:val="28"/>
                <w:szCs w:val="28"/>
              </w:rPr>
              <w:t xml:space="preserve">is </w:t>
            </w:r>
            <w:r w:rsidR="004A522C" w:rsidRPr="004A522C">
              <w:rPr>
                <w:color w:val="000000" w:themeColor="text1"/>
                <w:sz w:val="28"/>
                <w:szCs w:val="28"/>
              </w:rPr>
              <w:t xml:space="preserve">included within the </w:t>
            </w:r>
            <w:r w:rsidR="004A522C" w:rsidRPr="004A522C">
              <w:rPr>
                <w:b/>
                <w:color w:val="000000" w:themeColor="text1"/>
                <w:sz w:val="28"/>
                <w:szCs w:val="28"/>
              </w:rPr>
              <w:t xml:space="preserve">Ipswich Fringe </w:t>
            </w:r>
            <w:r w:rsidR="004A522C" w:rsidRPr="004A522C">
              <w:rPr>
                <w:color w:val="000000" w:themeColor="text1"/>
                <w:sz w:val="28"/>
                <w:szCs w:val="28"/>
              </w:rPr>
              <w:t>policy area</w:t>
            </w:r>
            <w:r w:rsidR="004A522C" w:rsidRPr="004A522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B8B" w:rsidRPr="004A522C">
              <w:rPr>
                <w:color w:val="000000" w:themeColor="text1"/>
                <w:sz w:val="28"/>
                <w:szCs w:val="28"/>
              </w:rPr>
              <w:t xml:space="preserve">in Policy CS2 of the Babergh Local Plan 2011-2013 (Core Strategy &amp; Policies) DPD (Adopted Feb 2014) </w:t>
            </w:r>
          </w:p>
          <w:p w14:paraId="12CBAEA8" w14:textId="77777777" w:rsidR="00A3088F" w:rsidRPr="004B0E8D" w:rsidRDefault="00A3088F" w:rsidP="004A522C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F827AB" w14:textId="77777777" w:rsidR="00A3088F" w:rsidRPr="004B0E8D" w:rsidRDefault="004B0E8D" w:rsidP="004A522C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B0E8D">
              <w:rPr>
                <w:color w:val="000000" w:themeColor="text1"/>
                <w:sz w:val="28"/>
                <w:szCs w:val="28"/>
              </w:rPr>
              <w:t xml:space="preserve">Pinewood </w:t>
            </w:r>
            <w:r w:rsidR="00A3088F" w:rsidRPr="004B0E8D">
              <w:rPr>
                <w:color w:val="000000" w:themeColor="text1"/>
                <w:sz w:val="28"/>
                <w:szCs w:val="28"/>
              </w:rPr>
              <w:t xml:space="preserve">is part of a wider ‘functional cluster’ </w:t>
            </w:r>
            <w:r w:rsidR="004A522C">
              <w:rPr>
                <w:color w:val="000000" w:themeColor="text1"/>
                <w:sz w:val="28"/>
                <w:szCs w:val="28"/>
              </w:rPr>
              <w:t xml:space="preserve">that includes a number of parishes </w:t>
            </w:r>
            <w:r w:rsidR="00A3088F" w:rsidRPr="004B0E8D">
              <w:rPr>
                <w:color w:val="000000" w:themeColor="text1"/>
                <w:sz w:val="28"/>
                <w:szCs w:val="28"/>
              </w:rPr>
              <w:t>on the Babergh Ipswich</w:t>
            </w:r>
            <w:r w:rsidR="004A522C">
              <w:rPr>
                <w:color w:val="000000" w:themeColor="text1"/>
                <w:sz w:val="28"/>
                <w:szCs w:val="28"/>
              </w:rPr>
              <w:t xml:space="preserve"> fringe</w:t>
            </w:r>
          </w:p>
          <w:p w14:paraId="0D168D49" w14:textId="77777777" w:rsidR="001E52EF" w:rsidRPr="004A522C" w:rsidRDefault="001E52EF" w:rsidP="004A522C">
            <w:pPr>
              <w:pStyle w:val="ListParagraph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36EBE8" w14:textId="77777777" w:rsidR="00261092" w:rsidRPr="004A522C" w:rsidRDefault="004A522C" w:rsidP="004A522C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4A522C">
              <w:rPr>
                <w:color w:val="000000" w:themeColor="text1"/>
                <w:sz w:val="28"/>
                <w:szCs w:val="28"/>
              </w:rPr>
              <w:t>Pinewood is a mainly urban parish on the edge of Ipswich and, consequently, benefits from having a wide range of community, educational, health and retail services</w:t>
            </w:r>
            <w:r w:rsidR="00AD314E" w:rsidRPr="004A522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A522C">
              <w:rPr>
                <w:color w:val="000000" w:themeColor="text1"/>
                <w:sz w:val="28"/>
                <w:szCs w:val="28"/>
              </w:rPr>
              <w:t>available within its boundaries</w:t>
            </w:r>
          </w:p>
          <w:p w14:paraId="1704FA93" w14:textId="77777777" w:rsidR="00261092" w:rsidRPr="004A522C" w:rsidRDefault="00261092" w:rsidP="004A522C">
            <w:pPr>
              <w:pStyle w:val="NoSpacing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0DA455" w14:textId="77777777" w:rsidR="007B2DE0" w:rsidRPr="0011227B" w:rsidRDefault="0011227B" w:rsidP="004A522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227B">
              <w:rPr>
                <w:color w:val="000000" w:themeColor="text1"/>
                <w:sz w:val="28"/>
                <w:szCs w:val="28"/>
              </w:rPr>
              <w:t xml:space="preserve">The majority of households </w:t>
            </w:r>
            <w:r>
              <w:rPr>
                <w:color w:val="000000" w:themeColor="text1"/>
                <w:sz w:val="28"/>
                <w:szCs w:val="28"/>
              </w:rPr>
              <w:t xml:space="preserve">(83%) </w:t>
            </w:r>
            <w:r w:rsidRPr="0011227B">
              <w:rPr>
                <w:color w:val="000000" w:themeColor="text1"/>
                <w:sz w:val="28"/>
                <w:szCs w:val="28"/>
              </w:rPr>
              <w:t>in Pinewood with</w:t>
            </w:r>
            <w:r w:rsidR="00E079B3" w:rsidRPr="0011227B">
              <w:rPr>
                <w:color w:val="000000" w:themeColor="text1"/>
                <w:sz w:val="28"/>
                <w:szCs w:val="28"/>
              </w:rPr>
              <w:t xml:space="preserve"> at least one usual resident </w:t>
            </w:r>
            <w:r w:rsidRPr="0011227B">
              <w:rPr>
                <w:color w:val="000000" w:themeColor="text1"/>
                <w:sz w:val="28"/>
                <w:szCs w:val="28"/>
              </w:rPr>
              <w:t xml:space="preserve">have access to gas </w:t>
            </w:r>
            <w:r w:rsidR="007B2DE0" w:rsidRPr="0011227B">
              <w:rPr>
                <w:color w:val="000000" w:themeColor="text1"/>
                <w:sz w:val="28"/>
                <w:szCs w:val="28"/>
              </w:rPr>
              <w:t xml:space="preserve">fired </w:t>
            </w:r>
            <w:r w:rsidRPr="0011227B">
              <w:rPr>
                <w:color w:val="000000" w:themeColor="text1"/>
                <w:sz w:val="28"/>
                <w:szCs w:val="28"/>
              </w:rPr>
              <w:t xml:space="preserve">central </w:t>
            </w:r>
            <w:r w:rsidR="007B2DE0" w:rsidRPr="0011227B">
              <w:rPr>
                <w:color w:val="000000" w:themeColor="text1"/>
                <w:sz w:val="28"/>
                <w:szCs w:val="28"/>
              </w:rPr>
              <w:t>heating [QS415EW]</w:t>
            </w:r>
          </w:p>
          <w:p w14:paraId="67661CEE" w14:textId="77777777" w:rsidR="00247F05" w:rsidRPr="0011227B" w:rsidRDefault="00247F05" w:rsidP="004A522C">
            <w:pPr>
              <w:pStyle w:val="ListParagraph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70BE50" w14:textId="77777777" w:rsidR="00447AE6" w:rsidRPr="0011227B" w:rsidRDefault="00BA5EE9" w:rsidP="004A522C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11227B"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11227B" w:rsidRPr="0011227B">
              <w:rPr>
                <w:color w:val="000000" w:themeColor="text1"/>
                <w:sz w:val="28"/>
                <w:szCs w:val="28"/>
              </w:rPr>
              <w:t xml:space="preserve">three </w:t>
            </w:r>
            <w:r w:rsidR="00247F05" w:rsidRPr="0011227B">
              <w:rPr>
                <w:color w:val="000000" w:themeColor="text1"/>
                <w:sz w:val="28"/>
                <w:szCs w:val="28"/>
              </w:rPr>
              <w:t>Housing Association</w:t>
            </w:r>
            <w:r w:rsidRPr="0011227B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11227B">
              <w:rPr>
                <w:color w:val="000000" w:themeColor="text1"/>
                <w:sz w:val="28"/>
                <w:szCs w:val="28"/>
              </w:rPr>
              <w:t>(Registered Provider</w:t>
            </w:r>
            <w:r w:rsidRPr="0011227B">
              <w:rPr>
                <w:color w:val="000000" w:themeColor="text1"/>
                <w:sz w:val="28"/>
                <w:szCs w:val="28"/>
              </w:rPr>
              <w:t>s</w:t>
            </w:r>
            <w:r w:rsidR="00EB44C0" w:rsidRPr="0011227B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47F05" w:rsidRPr="0011227B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11227B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1227B">
              <w:rPr>
                <w:color w:val="000000" w:themeColor="text1"/>
                <w:sz w:val="28"/>
                <w:szCs w:val="28"/>
              </w:rPr>
              <w:t xml:space="preserve">wn to be </w:t>
            </w:r>
            <w:r w:rsidR="0011227B" w:rsidRPr="0011227B">
              <w:rPr>
                <w:color w:val="000000" w:themeColor="text1"/>
                <w:sz w:val="28"/>
                <w:szCs w:val="28"/>
              </w:rPr>
              <w:t xml:space="preserve">managing properties </w:t>
            </w:r>
            <w:r w:rsidR="00FB2797" w:rsidRPr="0011227B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11227B" w:rsidRPr="0011227B">
              <w:rPr>
                <w:color w:val="000000" w:themeColor="text1"/>
                <w:sz w:val="28"/>
                <w:szCs w:val="28"/>
              </w:rPr>
              <w:t>Pinewood</w:t>
            </w:r>
            <w:r w:rsidR="00110AA1" w:rsidRPr="0011227B">
              <w:rPr>
                <w:color w:val="000000" w:themeColor="text1"/>
                <w:sz w:val="28"/>
                <w:szCs w:val="28"/>
              </w:rPr>
              <w:t>.</w:t>
            </w:r>
            <w:r w:rsidR="0011227B" w:rsidRPr="0011227B">
              <w:rPr>
                <w:color w:val="000000" w:themeColor="text1"/>
                <w:sz w:val="28"/>
                <w:szCs w:val="28"/>
              </w:rPr>
              <w:t xml:space="preserve"> They are </w:t>
            </w:r>
            <w:r w:rsidR="00110AA1" w:rsidRPr="001122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227B" w:rsidRPr="0011227B">
              <w:rPr>
                <w:color w:val="000000" w:themeColor="text1"/>
                <w:sz w:val="28"/>
                <w:szCs w:val="28"/>
              </w:rPr>
              <w:t>Flagship, Orwell and Sanctuary Hereward HA</w:t>
            </w:r>
          </w:p>
          <w:p w14:paraId="2741D376" w14:textId="77777777" w:rsidR="00BA5EE9" w:rsidRPr="0011227B" w:rsidRDefault="00BA5EE9" w:rsidP="004A522C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235A2BE3" w14:textId="77777777" w:rsidR="00447AE6" w:rsidRPr="004B0E8D" w:rsidRDefault="00447AE6" w:rsidP="004A522C">
            <w:pPr>
              <w:pStyle w:val="NoSpacing"/>
              <w:numPr>
                <w:ilvl w:val="0"/>
                <w:numId w:val="8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1227B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1227B">
              <w:rPr>
                <w:b/>
                <w:color w:val="000000" w:themeColor="text1"/>
                <w:sz w:val="28"/>
                <w:szCs w:val="28"/>
              </w:rPr>
              <w:t>2014 Suffolk Housing</w:t>
            </w:r>
            <w:r w:rsidRPr="004B0E8D">
              <w:rPr>
                <w:b/>
                <w:color w:val="000000" w:themeColor="text1"/>
                <w:sz w:val="28"/>
                <w:szCs w:val="28"/>
              </w:rPr>
              <w:t xml:space="preserve"> Survey</w:t>
            </w:r>
            <w:r w:rsidRPr="004B0E8D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4B0E8D">
              <w:rPr>
                <w:color w:val="000000" w:themeColor="text1"/>
                <w:sz w:val="28"/>
                <w:szCs w:val="28"/>
              </w:rPr>
              <w:t>Babergh</w:t>
            </w:r>
            <w:r w:rsidRPr="004B0E8D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55526B05" w14:textId="77777777" w:rsidR="00447AE6" w:rsidRPr="004B0E8D" w:rsidRDefault="00447AE6" w:rsidP="004A522C">
            <w:pPr>
              <w:pStyle w:val="NoSpacing"/>
              <w:ind w:left="360"/>
              <w:jc w:val="both"/>
              <w:rPr>
                <w:color w:val="000000" w:themeColor="text1"/>
                <w:sz w:val="12"/>
                <w:szCs w:val="12"/>
              </w:rPr>
            </w:pPr>
          </w:p>
          <w:p w14:paraId="55E08A90" w14:textId="77777777" w:rsidR="00447AE6" w:rsidRPr="004B0E8D" w:rsidRDefault="00447AE6" w:rsidP="004A522C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4B0E8D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23097CC" w14:textId="77777777" w:rsidR="00447AE6" w:rsidRPr="004B0E8D" w:rsidRDefault="00447AE6" w:rsidP="004A522C">
            <w:pPr>
              <w:pStyle w:val="ListParagraph"/>
              <w:ind w:left="1080" w:right="28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3D3C2CA6" w14:textId="77777777" w:rsidR="00447AE6" w:rsidRPr="004B0E8D" w:rsidRDefault="00447AE6" w:rsidP="004A522C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4B0E8D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889B758" w14:textId="77777777" w:rsidR="00447AE6" w:rsidRPr="004B0E8D" w:rsidRDefault="00447AE6" w:rsidP="004A522C">
            <w:pPr>
              <w:pStyle w:val="ListParagraph"/>
              <w:ind w:left="1080" w:right="28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64B790B" w14:textId="77777777" w:rsidR="00447AE6" w:rsidRPr="004B0E8D" w:rsidRDefault="00447AE6" w:rsidP="004A522C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4"/>
                <w:szCs w:val="24"/>
              </w:rPr>
            </w:pPr>
            <w:r w:rsidRPr="004B0E8D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86F7F2C" w14:textId="77777777" w:rsidR="00447AE6" w:rsidRPr="004B0E8D" w:rsidRDefault="00447AE6" w:rsidP="004A522C">
            <w:pPr>
              <w:ind w:left="720" w:right="283"/>
              <w:jc w:val="both"/>
              <w:rPr>
                <w:color w:val="000000" w:themeColor="text1"/>
                <w:sz w:val="4"/>
                <w:szCs w:val="4"/>
              </w:rPr>
            </w:pPr>
          </w:p>
          <w:p w14:paraId="686EB591" w14:textId="77777777" w:rsidR="00447AE6" w:rsidRPr="004B0E8D" w:rsidRDefault="00447AE6" w:rsidP="004A522C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4B0E8D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4B0E8D">
              <w:rPr>
                <w:color w:val="000000" w:themeColor="text1"/>
                <w:sz w:val="28"/>
                <w:szCs w:val="28"/>
              </w:rPr>
              <w:t>.</w:t>
            </w:r>
          </w:p>
          <w:p w14:paraId="7A385BCE" w14:textId="77777777" w:rsidR="005F2519" w:rsidRPr="004B0E8D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F26EFC3" w14:textId="77777777" w:rsidR="001E5E12" w:rsidRPr="004B0E8D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CF217F3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44A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10931B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822D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0CD74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62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119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DFD3C9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E29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E6E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6F7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B6C43268"/>
    <w:lvl w:ilvl="0" w:tplc="0D7E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10AA1"/>
    <w:rsid w:val="0011227B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61092"/>
    <w:rsid w:val="00287049"/>
    <w:rsid w:val="00297842"/>
    <w:rsid w:val="002D52AA"/>
    <w:rsid w:val="002E79F4"/>
    <w:rsid w:val="002F694B"/>
    <w:rsid w:val="003043AD"/>
    <w:rsid w:val="00345D78"/>
    <w:rsid w:val="00361DE0"/>
    <w:rsid w:val="00362AC7"/>
    <w:rsid w:val="00363390"/>
    <w:rsid w:val="00371667"/>
    <w:rsid w:val="00392014"/>
    <w:rsid w:val="003B0130"/>
    <w:rsid w:val="003E1DDC"/>
    <w:rsid w:val="003F45F9"/>
    <w:rsid w:val="00403F64"/>
    <w:rsid w:val="004045EE"/>
    <w:rsid w:val="004130F2"/>
    <w:rsid w:val="004348B5"/>
    <w:rsid w:val="00447AE6"/>
    <w:rsid w:val="00461BCD"/>
    <w:rsid w:val="004759E4"/>
    <w:rsid w:val="00477BD2"/>
    <w:rsid w:val="004A522C"/>
    <w:rsid w:val="004B0E8D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86D45"/>
    <w:rsid w:val="00997BA1"/>
    <w:rsid w:val="009E66A6"/>
    <w:rsid w:val="00A0778E"/>
    <w:rsid w:val="00A13010"/>
    <w:rsid w:val="00A16777"/>
    <w:rsid w:val="00A3088F"/>
    <w:rsid w:val="00A650F0"/>
    <w:rsid w:val="00A66EA2"/>
    <w:rsid w:val="00A74DFA"/>
    <w:rsid w:val="00A839D0"/>
    <w:rsid w:val="00A94AE9"/>
    <w:rsid w:val="00AC0AFA"/>
    <w:rsid w:val="00AD314E"/>
    <w:rsid w:val="00AD373B"/>
    <w:rsid w:val="00AE62B7"/>
    <w:rsid w:val="00B16710"/>
    <w:rsid w:val="00B56B8B"/>
    <w:rsid w:val="00B75C97"/>
    <w:rsid w:val="00B80E15"/>
    <w:rsid w:val="00B968E4"/>
    <w:rsid w:val="00B96FC6"/>
    <w:rsid w:val="00BA5EE9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35C77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2D7EF0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6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410C-3749-4CA9-AD76-A32E5F3B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26T12:18:00Z</dcterms:modified>
</cp:coreProperties>
</file>